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03" w:rsidRPr="0036283C" w:rsidRDefault="00A56D01" w:rsidP="00A56D01">
      <w:pPr>
        <w:pStyle w:val="NoSpacing"/>
        <w:spacing w:line="480" w:lineRule="auto"/>
        <w:jc w:val="center"/>
        <w:rPr>
          <w:b/>
          <w:lang w:val="en-US"/>
        </w:rPr>
      </w:pPr>
      <w:r w:rsidRPr="0036283C">
        <w:rPr>
          <w:b/>
          <w:lang w:val="en-US"/>
        </w:rPr>
        <w:t>PERNYATAAN KEASLIAN SKRIPSI</w:t>
      </w:r>
    </w:p>
    <w:p w:rsidR="00A56D01" w:rsidRDefault="00A56D01" w:rsidP="00A56D01">
      <w:pPr>
        <w:pStyle w:val="NoSpacing"/>
        <w:spacing w:line="480" w:lineRule="auto"/>
        <w:jc w:val="center"/>
        <w:rPr>
          <w:lang w:val="en-US"/>
        </w:rPr>
      </w:pPr>
    </w:p>
    <w:p w:rsidR="00A56D01" w:rsidRDefault="00A56D01" w:rsidP="0036283C">
      <w:pPr>
        <w:pStyle w:val="NoSpacing"/>
        <w:jc w:val="both"/>
        <w:rPr>
          <w:lang w:val="en-US"/>
        </w:rPr>
      </w:pPr>
      <w:r>
        <w:rPr>
          <w:lang w:val="en-US"/>
        </w:rPr>
        <w:t>Saya yang bertanda tangan dibawah ini:</w:t>
      </w:r>
    </w:p>
    <w:p w:rsidR="00A56D01" w:rsidRDefault="00A56D01" w:rsidP="0036283C">
      <w:pPr>
        <w:pStyle w:val="NoSpacing"/>
        <w:tabs>
          <w:tab w:val="left" w:pos="1560"/>
          <w:tab w:val="left" w:pos="1843"/>
        </w:tabs>
        <w:jc w:val="both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>:</w:t>
      </w:r>
      <w:r>
        <w:rPr>
          <w:lang w:val="en-US"/>
        </w:rPr>
        <w:tab/>
        <w:t>Indah Ramdhani</w:t>
      </w:r>
    </w:p>
    <w:p w:rsidR="00A56D01" w:rsidRDefault="00A56D01" w:rsidP="0036283C">
      <w:pPr>
        <w:pStyle w:val="NoSpacing"/>
        <w:tabs>
          <w:tab w:val="left" w:pos="1560"/>
          <w:tab w:val="left" w:pos="1843"/>
        </w:tabs>
        <w:jc w:val="both"/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  <w:t>:</w:t>
      </w:r>
      <w:r>
        <w:rPr>
          <w:lang w:val="en-US"/>
        </w:rPr>
        <w:tab/>
        <w:t>104904088</w:t>
      </w:r>
    </w:p>
    <w:p w:rsidR="00A56D01" w:rsidRDefault="00A56D01" w:rsidP="0036283C">
      <w:pPr>
        <w:pStyle w:val="NoSpacing"/>
        <w:tabs>
          <w:tab w:val="left" w:pos="1560"/>
          <w:tab w:val="left" w:pos="1843"/>
        </w:tabs>
        <w:jc w:val="both"/>
        <w:rPr>
          <w:lang w:val="en-US"/>
        </w:rPr>
      </w:pPr>
      <w:r>
        <w:rPr>
          <w:lang w:val="en-US"/>
        </w:rPr>
        <w:t>Jurusan</w:t>
      </w:r>
      <w:r>
        <w:rPr>
          <w:lang w:val="en-US"/>
        </w:rPr>
        <w:tab/>
        <w:t>:</w:t>
      </w:r>
      <w:r>
        <w:rPr>
          <w:lang w:val="en-US"/>
        </w:rPr>
        <w:tab/>
        <w:t>Pendidikan Guru Pendidikan Anak Usia Dini</w:t>
      </w:r>
    </w:p>
    <w:p w:rsidR="00A56D01" w:rsidRDefault="00A56D01" w:rsidP="0036283C">
      <w:pPr>
        <w:pStyle w:val="NoSpacing"/>
        <w:tabs>
          <w:tab w:val="left" w:pos="1560"/>
          <w:tab w:val="left" w:pos="1843"/>
        </w:tabs>
        <w:ind w:left="1843" w:hanging="1843"/>
        <w:jc w:val="both"/>
        <w:rPr>
          <w:lang w:val="en-US"/>
        </w:rPr>
      </w:pPr>
      <w:r>
        <w:rPr>
          <w:lang w:val="en-US"/>
        </w:rPr>
        <w:t>Judul Skripsi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957F95">
        <w:rPr>
          <w:lang w:val="en-US"/>
        </w:rPr>
        <w:t>Pengembangan</w:t>
      </w:r>
      <w:r w:rsidR="00DA3E77">
        <w:rPr>
          <w:lang w:val="en-US"/>
        </w:rPr>
        <w:t xml:space="preserve"> Perilaku Emosi Anak dalam Kegiatan Bercerita di Taman Kanak-kanak Kemala Bhayangkari Sungguminasa Kabupaten Gowa.</w:t>
      </w:r>
    </w:p>
    <w:p w:rsidR="0036283C" w:rsidRDefault="0036283C" w:rsidP="0036283C">
      <w:pPr>
        <w:pStyle w:val="NoSpacing"/>
        <w:tabs>
          <w:tab w:val="left" w:pos="1560"/>
          <w:tab w:val="left" w:pos="1843"/>
        </w:tabs>
        <w:ind w:left="1843" w:hanging="1843"/>
        <w:jc w:val="both"/>
        <w:rPr>
          <w:lang w:val="en-US"/>
        </w:rPr>
      </w:pPr>
    </w:p>
    <w:p w:rsidR="000B7B3A" w:rsidRDefault="000B7B3A" w:rsidP="00127F1C">
      <w:pPr>
        <w:pStyle w:val="NoSpacing"/>
        <w:tabs>
          <w:tab w:val="left" w:pos="1276"/>
          <w:tab w:val="left" w:pos="1560"/>
        </w:tabs>
        <w:jc w:val="both"/>
        <w:rPr>
          <w:lang w:val="en-US"/>
        </w:rPr>
      </w:pPr>
      <w:r>
        <w:rPr>
          <w:lang w:val="en-US"/>
        </w:rPr>
        <w:t>Meny</w:t>
      </w:r>
      <w:r w:rsidR="00844750">
        <w:rPr>
          <w:lang w:val="en-US"/>
        </w:rPr>
        <w:t>atakan dengan sebenarnya bahwa s</w:t>
      </w:r>
      <w:r>
        <w:rPr>
          <w:lang w:val="en-US"/>
        </w:rPr>
        <w:t>kripsi yang saya tulis ini benar merupakan hasil karya saya sendiri dan bukan merupakan pengambil alihan tulisan atau pikiran orang lain yang saya akui sebagai hasil tulisan atau pikiran sendiri.</w:t>
      </w:r>
    </w:p>
    <w:p w:rsidR="000B7B3A" w:rsidRDefault="000B7B3A" w:rsidP="00127F1C">
      <w:pPr>
        <w:pStyle w:val="NoSpacing"/>
        <w:tabs>
          <w:tab w:val="left" w:pos="1276"/>
          <w:tab w:val="left" w:pos="1560"/>
        </w:tabs>
        <w:jc w:val="both"/>
        <w:rPr>
          <w:lang w:val="en-US"/>
        </w:rPr>
      </w:pPr>
      <w:r>
        <w:rPr>
          <w:lang w:val="en-US"/>
        </w:rPr>
        <w:t>Apabila di kemudian hari terbukti atau dapat dibuktikan bahwa skripsi ini hasil jiplakan, maka saya bersedia menerima sanksi atas perbuatan tersebut sesuai ketentuan yang berlaku.</w:t>
      </w:r>
    </w:p>
    <w:p w:rsidR="009965B9" w:rsidRDefault="009965B9" w:rsidP="000B7B3A">
      <w:pPr>
        <w:pStyle w:val="NoSpacing"/>
        <w:tabs>
          <w:tab w:val="left" w:pos="1276"/>
          <w:tab w:val="left" w:pos="1560"/>
        </w:tabs>
        <w:spacing w:line="480" w:lineRule="auto"/>
        <w:jc w:val="both"/>
        <w:rPr>
          <w:lang w:val="en-US"/>
        </w:rPr>
      </w:pPr>
    </w:p>
    <w:p w:rsidR="009965B9" w:rsidRDefault="009965B9" w:rsidP="00A431D1">
      <w:pPr>
        <w:pStyle w:val="NoSpacing"/>
        <w:tabs>
          <w:tab w:val="left" w:pos="1276"/>
          <w:tab w:val="left" w:pos="1560"/>
        </w:tabs>
        <w:spacing w:line="480" w:lineRule="auto"/>
        <w:ind w:left="4962"/>
        <w:jc w:val="both"/>
        <w:rPr>
          <w:lang w:val="en-US"/>
        </w:rPr>
      </w:pPr>
      <w:r>
        <w:rPr>
          <w:lang w:val="en-US"/>
        </w:rPr>
        <w:t>Sungguminasa,                     2014</w:t>
      </w:r>
    </w:p>
    <w:p w:rsidR="00FD54FF" w:rsidRDefault="00FD54FF" w:rsidP="00A431D1">
      <w:pPr>
        <w:pStyle w:val="NoSpacing"/>
        <w:tabs>
          <w:tab w:val="left" w:pos="1276"/>
          <w:tab w:val="left" w:pos="1560"/>
        </w:tabs>
        <w:spacing w:line="480" w:lineRule="auto"/>
        <w:ind w:left="4962"/>
        <w:jc w:val="both"/>
        <w:rPr>
          <w:lang w:val="en-US"/>
        </w:rPr>
      </w:pPr>
      <w:r>
        <w:rPr>
          <w:lang w:val="en-US"/>
        </w:rPr>
        <w:t>Yang membuat pernyataan</w:t>
      </w:r>
    </w:p>
    <w:p w:rsidR="00FD54FF" w:rsidRDefault="00FD54FF" w:rsidP="00F07BD7">
      <w:pPr>
        <w:pStyle w:val="NoSpacing"/>
        <w:tabs>
          <w:tab w:val="left" w:pos="1276"/>
          <w:tab w:val="left" w:pos="1560"/>
        </w:tabs>
        <w:spacing w:line="480" w:lineRule="auto"/>
        <w:rPr>
          <w:lang w:val="en-US"/>
        </w:rPr>
      </w:pPr>
    </w:p>
    <w:p w:rsidR="00F07BD7" w:rsidRDefault="00F07BD7" w:rsidP="00F07BD7">
      <w:pPr>
        <w:pStyle w:val="NoSpacing"/>
        <w:tabs>
          <w:tab w:val="left" w:pos="1276"/>
          <w:tab w:val="left" w:pos="1560"/>
        </w:tabs>
        <w:spacing w:line="480" w:lineRule="auto"/>
        <w:rPr>
          <w:lang w:val="en-US"/>
        </w:rPr>
      </w:pPr>
    </w:p>
    <w:p w:rsidR="00FD54FF" w:rsidRDefault="00FD54FF" w:rsidP="00A431D1">
      <w:pPr>
        <w:pStyle w:val="NoSpacing"/>
        <w:tabs>
          <w:tab w:val="left" w:pos="1276"/>
          <w:tab w:val="left" w:pos="1560"/>
        </w:tabs>
        <w:spacing w:line="480" w:lineRule="auto"/>
        <w:ind w:left="4962"/>
        <w:jc w:val="both"/>
        <w:rPr>
          <w:lang w:val="en-US"/>
        </w:rPr>
      </w:pPr>
      <w:r>
        <w:rPr>
          <w:lang w:val="en-US"/>
        </w:rPr>
        <w:t>Indah Ramdhani</w:t>
      </w:r>
    </w:p>
    <w:p w:rsidR="00864167" w:rsidRDefault="00864167" w:rsidP="00F07BD7">
      <w:pPr>
        <w:pStyle w:val="NoSpacing"/>
        <w:tabs>
          <w:tab w:val="left" w:pos="1276"/>
          <w:tab w:val="left" w:pos="1560"/>
        </w:tabs>
        <w:spacing w:line="480" w:lineRule="auto"/>
        <w:ind w:left="5954"/>
        <w:jc w:val="both"/>
        <w:rPr>
          <w:lang w:val="en-US"/>
        </w:rPr>
      </w:pPr>
    </w:p>
    <w:p w:rsidR="00864167" w:rsidRDefault="00864167" w:rsidP="00F07BD7">
      <w:pPr>
        <w:pStyle w:val="NoSpacing"/>
        <w:tabs>
          <w:tab w:val="left" w:pos="1276"/>
          <w:tab w:val="left" w:pos="1560"/>
        </w:tabs>
        <w:spacing w:line="480" w:lineRule="auto"/>
        <w:ind w:left="5954"/>
        <w:jc w:val="both"/>
        <w:rPr>
          <w:lang w:val="en-US"/>
        </w:rPr>
      </w:pPr>
    </w:p>
    <w:p w:rsidR="00864167" w:rsidRDefault="00864167" w:rsidP="00F07BD7">
      <w:pPr>
        <w:pStyle w:val="NoSpacing"/>
        <w:tabs>
          <w:tab w:val="left" w:pos="1276"/>
          <w:tab w:val="left" w:pos="1560"/>
        </w:tabs>
        <w:spacing w:line="480" w:lineRule="auto"/>
        <w:ind w:left="5954"/>
        <w:jc w:val="both"/>
        <w:rPr>
          <w:lang w:val="en-US"/>
        </w:rPr>
      </w:pPr>
    </w:p>
    <w:p w:rsidR="00915C23" w:rsidRPr="00B12E43" w:rsidRDefault="00915C23" w:rsidP="00890A30">
      <w:pPr>
        <w:pStyle w:val="NoSpacing"/>
        <w:jc w:val="both"/>
        <w:rPr>
          <w:lang w:val="en-US"/>
        </w:rPr>
      </w:pPr>
    </w:p>
    <w:sectPr w:rsidR="00915C23" w:rsidRPr="00B12E43" w:rsidSect="002C462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7D" w:rsidRDefault="00DD7F7D" w:rsidP="002C4621">
      <w:pPr>
        <w:spacing w:after="0" w:line="240" w:lineRule="auto"/>
      </w:pPr>
      <w:r>
        <w:separator/>
      </w:r>
    </w:p>
  </w:endnote>
  <w:endnote w:type="continuationSeparator" w:id="0">
    <w:p w:rsidR="00DD7F7D" w:rsidRDefault="00DD7F7D" w:rsidP="002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21" w:rsidRPr="002C4621" w:rsidRDefault="00347DC2" w:rsidP="002C4621">
    <w:pPr>
      <w:pStyle w:val="Footer"/>
      <w:jc w:val="center"/>
      <w:rPr>
        <w:lang w:val="en-US"/>
      </w:rPr>
    </w:pPr>
    <w:r>
      <w:rPr>
        <w:lang w:val="en-US"/>
      </w:rPr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DE" w:rsidRPr="00B12BDE" w:rsidRDefault="00B12BDE" w:rsidP="00B12BDE">
    <w:pPr>
      <w:pStyle w:val="Footer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C" w:rsidRPr="002C5EDC" w:rsidRDefault="00C255DC" w:rsidP="002C5EDC">
    <w:pPr>
      <w:pStyle w:val="Footer"/>
      <w:jc w:val="center"/>
      <w:rPr>
        <w:lang w:val="en-US"/>
      </w:rPr>
    </w:pPr>
    <w:r>
      <w:rPr>
        <w:lang w:val="en-US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7D" w:rsidRDefault="00DD7F7D" w:rsidP="002C4621">
      <w:pPr>
        <w:spacing w:after="0" w:line="240" w:lineRule="auto"/>
      </w:pPr>
      <w:r>
        <w:separator/>
      </w:r>
    </w:p>
  </w:footnote>
  <w:footnote w:type="continuationSeparator" w:id="0">
    <w:p w:rsidR="00DD7F7D" w:rsidRDefault="00DD7F7D" w:rsidP="002C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C9" w:rsidRPr="003313C9" w:rsidRDefault="003313C9" w:rsidP="003313C9">
    <w:pPr>
      <w:pStyle w:val="Header"/>
      <w:jc w:val="right"/>
      <w:rPr>
        <w:lang w:val="en-US"/>
      </w:rPr>
    </w:pPr>
    <w:r>
      <w:rPr>
        <w:lang w:val="en-US"/>
      </w:rPr>
      <w:t>v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53E"/>
    <w:multiLevelType w:val="hybridMultilevel"/>
    <w:tmpl w:val="CDEC9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EF1"/>
    <w:multiLevelType w:val="hybridMultilevel"/>
    <w:tmpl w:val="53461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18EE"/>
    <w:multiLevelType w:val="hybridMultilevel"/>
    <w:tmpl w:val="15ACE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19A7"/>
    <w:multiLevelType w:val="hybridMultilevel"/>
    <w:tmpl w:val="381CDD0C"/>
    <w:lvl w:ilvl="0" w:tplc="6CE0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637A6"/>
    <w:multiLevelType w:val="hybridMultilevel"/>
    <w:tmpl w:val="F7E6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0B9E"/>
    <w:multiLevelType w:val="hybridMultilevel"/>
    <w:tmpl w:val="6E981DCE"/>
    <w:lvl w:ilvl="0" w:tplc="B13AA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C2010"/>
    <w:multiLevelType w:val="hybridMultilevel"/>
    <w:tmpl w:val="6882BB14"/>
    <w:lvl w:ilvl="0" w:tplc="64B83D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351AF6"/>
    <w:multiLevelType w:val="hybridMultilevel"/>
    <w:tmpl w:val="F4FC2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1088"/>
    <w:multiLevelType w:val="hybridMultilevel"/>
    <w:tmpl w:val="047C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487"/>
    <w:rsid w:val="000005F0"/>
    <w:rsid w:val="0000137C"/>
    <w:rsid w:val="00001FB1"/>
    <w:rsid w:val="00005CC8"/>
    <w:rsid w:val="00010E07"/>
    <w:rsid w:val="00014F1D"/>
    <w:rsid w:val="0001668D"/>
    <w:rsid w:val="000206AA"/>
    <w:rsid w:val="000237C3"/>
    <w:rsid w:val="000307D2"/>
    <w:rsid w:val="00030F58"/>
    <w:rsid w:val="00031B3C"/>
    <w:rsid w:val="00032604"/>
    <w:rsid w:val="00033E40"/>
    <w:rsid w:val="00041E89"/>
    <w:rsid w:val="00043522"/>
    <w:rsid w:val="00043E05"/>
    <w:rsid w:val="000521D0"/>
    <w:rsid w:val="00053747"/>
    <w:rsid w:val="000540B6"/>
    <w:rsid w:val="00054B14"/>
    <w:rsid w:val="00057974"/>
    <w:rsid w:val="00061E10"/>
    <w:rsid w:val="00062159"/>
    <w:rsid w:val="00063035"/>
    <w:rsid w:val="00063B42"/>
    <w:rsid w:val="000667F6"/>
    <w:rsid w:val="00073807"/>
    <w:rsid w:val="00073CE0"/>
    <w:rsid w:val="000743DD"/>
    <w:rsid w:val="0007706D"/>
    <w:rsid w:val="000828DF"/>
    <w:rsid w:val="00082AF9"/>
    <w:rsid w:val="00083A4B"/>
    <w:rsid w:val="00084173"/>
    <w:rsid w:val="00084203"/>
    <w:rsid w:val="00084DF0"/>
    <w:rsid w:val="00086F29"/>
    <w:rsid w:val="000952A3"/>
    <w:rsid w:val="00096B52"/>
    <w:rsid w:val="000A1078"/>
    <w:rsid w:val="000A17B8"/>
    <w:rsid w:val="000A1EBD"/>
    <w:rsid w:val="000A3496"/>
    <w:rsid w:val="000A3B54"/>
    <w:rsid w:val="000B0DEA"/>
    <w:rsid w:val="000B15B2"/>
    <w:rsid w:val="000B2375"/>
    <w:rsid w:val="000B26EB"/>
    <w:rsid w:val="000B2E61"/>
    <w:rsid w:val="000B4242"/>
    <w:rsid w:val="000B552D"/>
    <w:rsid w:val="000B5652"/>
    <w:rsid w:val="000B67BA"/>
    <w:rsid w:val="000B6AD2"/>
    <w:rsid w:val="000B72E9"/>
    <w:rsid w:val="000B7B3A"/>
    <w:rsid w:val="000C0C45"/>
    <w:rsid w:val="000C0C84"/>
    <w:rsid w:val="000C1303"/>
    <w:rsid w:val="000C1338"/>
    <w:rsid w:val="000C28DE"/>
    <w:rsid w:val="000C3621"/>
    <w:rsid w:val="000C491B"/>
    <w:rsid w:val="000C628D"/>
    <w:rsid w:val="000D0630"/>
    <w:rsid w:val="000D3CFD"/>
    <w:rsid w:val="000E021A"/>
    <w:rsid w:val="000E3AE2"/>
    <w:rsid w:val="000E4BD7"/>
    <w:rsid w:val="000E7E75"/>
    <w:rsid w:val="000F1988"/>
    <w:rsid w:val="000F2DFE"/>
    <w:rsid w:val="000F2FB0"/>
    <w:rsid w:val="000F452B"/>
    <w:rsid w:val="000F7097"/>
    <w:rsid w:val="000F7727"/>
    <w:rsid w:val="001001F9"/>
    <w:rsid w:val="0010107E"/>
    <w:rsid w:val="001010AF"/>
    <w:rsid w:val="00103A7A"/>
    <w:rsid w:val="00105779"/>
    <w:rsid w:val="001121E7"/>
    <w:rsid w:val="00113A5E"/>
    <w:rsid w:val="00114556"/>
    <w:rsid w:val="001145AF"/>
    <w:rsid w:val="0012185A"/>
    <w:rsid w:val="00122FC9"/>
    <w:rsid w:val="00123AD7"/>
    <w:rsid w:val="001263FC"/>
    <w:rsid w:val="00127F1C"/>
    <w:rsid w:val="00131200"/>
    <w:rsid w:val="00131CFF"/>
    <w:rsid w:val="00132B08"/>
    <w:rsid w:val="00134E34"/>
    <w:rsid w:val="00141EE3"/>
    <w:rsid w:val="00141F67"/>
    <w:rsid w:val="00142213"/>
    <w:rsid w:val="00143743"/>
    <w:rsid w:val="00143A0F"/>
    <w:rsid w:val="00145106"/>
    <w:rsid w:val="0014583B"/>
    <w:rsid w:val="001473EF"/>
    <w:rsid w:val="001478F8"/>
    <w:rsid w:val="00150A20"/>
    <w:rsid w:val="00152175"/>
    <w:rsid w:val="00152B0D"/>
    <w:rsid w:val="00154601"/>
    <w:rsid w:val="00155E81"/>
    <w:rsid w:val="001609AA"/>
    <w:rsid w:val="00161306"/>
    <w:rsid w:val="001634A2"/>
    <w:rsid w:val="001634ED"/>
    <w:rsid w:val="00165DC8"/>
    <w:rsid w:val="00166B1E"/>
    <w:rsid w:val="00172463"/>
    <w:rsid w:val="00173378"/>
    <w:rsid w:val="001761D3"/>
    <w:rsid w:val="00176844"/>
    <w:rsid w:val="0017702E"/>
    <w:rsid w:val="00181259"/>
    <w:rsid w:val="001819CB"/>
    <w:rsid w:val="00181C3E"/>
    <w:rsid w:val="00187F24"/>
    <w:rsid w:val="00190A4B"/>
    <w:rsid w:val="001930D6"/>
    <w:rsid w:val="00193E12"/>
    <w:rsid w:val="001A35CC"/>
    <w:rsid w:val="001A7586"/>
    <w:rsid w:val="001B1B46"/>
    <w:rsid w:val="001B1BE1"/>
    <w:rsid w:val="001B255A"/>
    <w:rsid w:val="001B3791"/>
    <w:rsid w:val="001B3FE3"/>
    <w:rsid w:val="001B5149"/>
    <w:rsid w:val="001B5D4E"/>
    <w:rsid w:val="001B641C"/>
    <w:rsid w:val="001B6558"/>
    <w:rsid w:val="001B7318"/>
    <w:rsid w:val="001B7EA1"/>
    <w:rsid w:val="001C0776"/>
    <w:rsid w:val="001C3435"/>
    <w:rsid w:val="001C40C2"/>
    <w:rsid w:val="001C5291"/>
    <w:rsid w:val="001C6854"/>
    <w:rsid w:val="001D2325"/>
    <w:rsid w:val="001D2C2C"/>
    <w:rsid w:val="001D3F73"/>
    <w:rsid w:val="001D7A4C"/>
    <w:rsid w:val="001D7A93"/>
    <w:rsid w:val="001D7D4D"/>
    <w:rsid w:val="001D7E95"/>
    <w:rsid w:val="001E19EF"/>
    <w:rsid w:val="001E56A6"/>
    <w:rsid w:val="001E6B42"/>
    <w:rsid w:val="001E6B93"/>
    <w:rsid w:val="001E7A63"/>
    <w:rsid w:val="001F1B8F"/>
    <w:rsid w:val="001F2999"/>
    <w:rsid w:val="001F3CA9"/>
    <w:rsid w:val="001F3FF4"/>
    <w:rsid w:val="001F492F"/>
    <w:rsid w:val="001F6222"/>
    <w:rsid w:val="00200886"/>
    <w:rsid w:val="00210C6A"/>
    <w:rsid w:val="00213849"/>
    <w:rsid w:val="00213C90"/>
    <w:rsid w:val="00217CD6"/>
    <w:rsid w:val="002202D2"/>
    <w:rsid w:val="002204F2"/>
    <w:rsid w:val="0022408A"/>
    <w:rsid w:val="002278BB"/>
    <w:rsid w:val="00232461"/>
    <w:rsid w:val="00235E26"/>
    <w:rsid w:val="0023663A"/>
    <w:rsid w:val="00240F9F"/>
    <w:rsid w:val="00242EBE"/>
    <w:rsid w:val="002443D9"/>
    <w:rsid w:val="00251DAA"/>
    <w:rsid w:val="00254C00"/>
    <w:rsid w:val="0025640C"/>
    <w:rsid w:val="002571DD"/>
    <w:rsid w:val="00257BB8"/>
    <w:rsid w:val="002600DB"/>
    <w:rsid w:val="00261553"/>
    <w:rsid w:val="00264498"/>
    <w:rsid w:val="00270A59"/>
    <w:rsid w:val="0027362D"/>
    <w:rsid w:val="00275A65"/>
    <w:rsid w:val="00276001"/>
    <w:rsid w:val="002760E0"/>
    <w:rsid w:val="00276256"/>
    <w:rsid w:val="00277F42"/>
    <w:rsid w:val="002809E9"/>
    <w:rsid w:val="0028578C"/>
    <w:rsid w:val="00286888"/>
    <w:rsid w:val="00286E44"/>
    <w:rsid w:val="00287C8C"/>
    <w:rsid w:val="00294F87"/>
    <w:rsid w:val="0029717A"/>
    <w:rsid w:val="002A1F65"/>
    <w:rsid w:val="002A5CDD"/>
    <w:rsid w:val="002A7F35"/>
    <w:rsid w:val="002B0332"/>
    <w:rsid w:val="002B0413"/>
    <w:rsid w:val="002B5576"/>
    <w:rsid w:val="002B79E8"/>
    <w:rsid w:val="002C4621"/>
    <w:rsid w:val="002C540B"/>
    <w:rsid w:val="002C5EDC"/>
    <w:rsid w:val="002C7922"/>
    <w:rsid w:val="002C7EC2"/>
    <w:rsid w:val="002D17F0"/>
    <w:rsid w:val="002D2221"/>
    <w:rsid w:val="002D27FC"/>
    <w:rsid w:val="002D4803"/>
    <w:rsid w:val="002D5427"/>
    <w:rsid w:val="002D542B"/>
    <w:rsid w:val="002D556D"/>
    <w:rsid w:val="002D66CA"/>
    <w:rsid w:val="002D7C07"/>
    <w:rsid w:val="002E2E22"/>
    <w:rsid w:val="002E53C0"/>
    <w:rsid w:val="002E54A1"/>
    <w:rsid w:val="002E54C6"/>
    <w:rsid w:val="002E60D2"/>
    <w:rsid w:val="002E7700"/>
    <w:rsid w:val="002F6515"/>
    <w:rsid w:val="00300C42"/>
    <w:rsid w:val="00300E7D"/>
    <w:rsid w:val="0030262E"/>
    <w:rsid w:val="00303CC8"/>
    <w:rsid w:val="00303CFF"/>
    <w:rsid w:val="003056D8"/>
    <w:rsid w:val="00306C1D"/>
    <w:rsid w:val="003101F8"/>
    <w:rsid w:val="0031472F"/>
    <w:rsid w:val="00315EB5"/>
    <w:rsid w:val="00315EF9"/>
    <w:rsid w:val="00316680"/>
    <w:rsid w:val="00316B70"/>
    <w:rsid w:val="003174F8"/>
    <w:rsid w:val="0032106C"/>
    <w:rsid w:val="00323F82"/>
    <w:rsid w:val="00324042"/>
    <w:rsid w:val="003313C9"/>
    <w:rsid w:val="0033299D"/>
    <w:rsid w:val="00335DBF"/>
    <w:rsid w:val="0033761B"/>
    <w:rsid w:val="00340054"/>
    <w:rsid w:val="003414EA"/>
    <w:rsid w:val="00341CBC"/>
    <w:rsid w:val="00342CB8"/>
    <w:rsid w:val="00343106"/>
    <w:rsid w:val="003449A9"/>
    <w:rsid w:val="00346F93"/>
    <w:rsid w:val="00347DC2"/>
    <w:rsid w:val="003513AB"/>
    <w:rsid w:val="00351F3D"/>
    <w:rsid w:val="003531B8"/>
    <w:rsid w:val="00353E47"/>
    <w:rsid w:val="00355198"/>
    <w:rsid w:val="00355F65"/>
    <w:rsid w:val="00360552"/>
    <w:rsid w:val="00362058"/>
    <w:rsid w:val="0036283C"/>
    <w:rsid w:val="00363357"/>
    <w:rsid w:val="00364CF1"/>
    <w:rsid w:val="00364D93"/>
    <w:rsid w:val="0036607F"/>
    <w:rsid w:val="00366E77"/>
    <w:rsid w:val="0036742A"/>
    <w:rsid w:val="003708B7"/>
    <w:rsid w:val="00372EC4"/>
    <w:rsid w:val="00373090"/>
    <w:rsid w:val="00373AC4"/>
    <w:rsid w:val="00374008"/>
    <w:rsid w:val="00374B40"/>
    <w:rsid w:val="00374CE9"/>
    <w:rsid w:val="00374EBD"/>
    <w:rsid w:val="0037573F"/>
    <w:rsid w:val="003811FC"/>
    <w:rsid w:val="003818DA"/>
    <w:rsid w:val="00382D7B"/>
    <w:rsid w:val="003838AF"/>
    <w:rsid w:val="0038460C"/>
    <w:rsid w:val="0038546F"/>
    <w:rsid w:val="00390262"/>
    <w:rsid w:val="00391F54"/>
    <w:rsid w:val="00392A52"/>
    <w:rsid w:val="00397301"/>
    <w:rsid w:val="003978EE"/>
    <w:rsid w:val="003A131C"/>
    <w:rsid w:val="003A13A8"/>
    <w:rsid w:val="003A2FE6"/>
    <w:rsid w:val="003A34B4"/>
    <w:rsid w:val="003A5440"/>
    <w:rsid w:val="003A5CA8"/>
    <w:rsid w:val="003B2384"/>
    <w:rsid w:val="003B25F6"/>
    <w:rsid w:val="003B6B1B"/>
    <w:rsid w:val="003C06AA"/>
    <w:rsid w:val="003C14BD"/>
    <w:rsid w:val="003C33EC"/>
    <w:rsid w:val="003C3B07"/>
    <w:rsid w:val="003C404F"/>
    <w:rsid w:val="003C43E1"/>
    <w:rsid w:val="003C4E96"/>
    <w:rsid w:val="003D01AD"/>
    <w:rsid w:val="003D461A"/>
    <w:rsid w:val="003D6CF8"/>
    <w:rsid w:val="003E0654"/>
    <w:rsid w:val="003E6DCA"/>
    <w:rsid w:val="003E75BD"/>
    <w:rsid w:val="003E7666"/>
    <w:rsid w:val="003F01AF"/>
    <w:rsid w:val="003F1F14"/>
    <w:rsid w:val="003F2DFA"/>
    <w:rsid w:val="003F775F"/>
    <w:rsid w:val="00402422"/>
    <w:rsid w:val="00406A22"/>
    <w:rsid w:val="00406F28"/>
    <w:rsid w:val="00407217"/>
    <w:rsid w:val="00410CAA"/>
    <w:rsid w:val="004121F7"/>
    <w:rsid w:val="0041682C"/>
    <w:rsid w:val="004169BA"/>
    <w:rsid w:val="004205F0"/>
    <w:rsid w:val="004228C7"/>
    <w:rsid w:val="004247B2"/>
    <w:rsid w:val="00424BEC"/>
    <w:rsid w:val="004266FB"/>
    <w:rsid w:val="00426732"/>
    <w:rsid w:val="004271A4"/>
    <w:rsid w:val="004306F4"/>
    <w:rsid w:val="0043073E"/>
    <w:rsid w:val="00431CE9"/>
    <w:rsid w:val="004329D1"/>
    <w:rsid w:val="00432FB6"/>
    <w:rsid w:val="004335B0"/>
    <w:rsid w:val="0043555C"/>
    <w:rsid w:val="00436181"/>
    <w:rsid w:val="0044257B"/>
    <w:rsid w:val="004425D4"/>
    <w:rsid w:val="004436ED"/>
    <w:rsid w:val="00444042"/>
    <w:rsid w:val="004442BC"/>
    <w:rsid w:val="004445B7"/>
    <w:rsid w:val="00445710"/>
    <w:rsid w:val="004461C8"/>
    <w:rsid w:val="00450CD8"/>
    <w:rsid w:val="00451097"/>
    <w:rsid w:val="004520FF"/>
    <w:rsid w:val="00452656"/>
    <w:rsid w:val="00455463"/>
    <w:rsid w:val="00456296"/>
    <w:rsid w:val="004575CB"/>
    <w:rsid w:val="00464FD0"/>
    <w:rsid w:val="00470164"/>
    <w:rsid w:val="004707CF"/>
    <w:rsid w:val="00471454"/>
    <w:rsid w:val="0047582B"/>
    <w:rsid w:val="004758E1"/>
    <w:rsid w:val="00477ACB"/>
    <w:rsid w:val="00480354"/>
    <w:rsid w:val="004804AB"/>
    <w:rsid w:val="00481266"/>
    <w:rsid w:val="0048154A"/>
    <w:rsid w:val="00481B6D"/>
    <w:rsid w:val="00481B97"/>
    <w:rsid w:val="00482171"/>
    <w:rsid w:val="00482ECB"/>
    <w:rsid w:val="0048314A"/>
    <w:rsid w:val="00483CC9"/>
    <w:rsid w:val="004843C6"/>
    <w:rsid w:val="00485EC3"/>
    <w:rsid w:val="00487742"/>
    <w:rsid w:val="004945E1"/>
    <w:rsid w:val="00495A06"/>
    <w:rsid w:val="0049655B"/>
    <w:rsid w:val="00496595"/>
    <w:rsid w:val="004A00A9"/>
    <w:rsid w:val="004A0F81"/>
    <w:rsid w:val="004A1C3B"/>
    <w:rsid w:val="004A3776"/>
    <w:rsid w:val="004A59C1"/>
    <w:rsid w:val="004A633E"/>
    <w:rsid w:val="004A6B3F"/>
    <w:rsid w:val="004A6D78"/>
    <w:rsid w:val="004B2175"/>
    <w:rsid w:val="004B3C4D"/>
    <w:rsid w:val="004B4F3A"/>
    <w:rsid w:val="004B68EA"/>
    <w:rsid w:val="004C3445"/>
    <w:rsid w:val="004C406E"/>
    <w:rsid w:val="004C7917"/>
    <w:rsid w:val="004D1061"/>
    <w:rsid w:val="004D11C4"/>
    <w:rsid w:val="004D52F5"/>
    <w:rsid w:val="004E04EC"/>
    <w:rsid w:val="004E12DC"/>
    <w:rsid w:val="004E1EDA"/>
    <w:rsid w:val="004E4724"/>
    <w:rsid w:val="004E63F2"/>
    <w:rsid w:val="004F1315"/>
    <w:rsid w:val="004F2DF5"/>
    <w:rsid w:val="004F4385"/>
    <w:rsid w:val="004F44A3"/>
    <w:rsid w:val="004F72BA"/>
    <w:rsid w:val="00504521"/>
    <w:rsid w:val="00506B24"/>
    <w:rsid w:val="00510AF1"/>
    <w:rsid w:val="00510D23"/>
    <w:rsid w:val="00512894"/>
    <w:rsid w:val="0051356B"/>
    <w:rsid w:val="00515D78"/>
    <w:rsid w:val="00516783"/>
    <w:rsid w:val="00521FD8"/>
    <w:rsid w:val="00522468"/>
    <w:rsid w:val="00523AF2"/>
    <w:rsid w:val="00525D29"/>
    <w:rsid w:val="00526F41"/>
    <w:rsid w:val="005322AF"/>
    <w:rsid w:val="00532968"/>
    <w:rsid w:val="00533052"/>
    <w:rsid w:val="00535893"/>
    <w:rsid w:val="00536A25"/>
    <w:rsid w:val="00537616"/>
    <w:rsid w:val="00537990"/>
    <w:rsid w:val="005431E4"/>
    <w:rsid w:val="005448EF"/>
    <w:rsid w:val="00546F72"/>
    <w:rsid w:val="0054761C"/>
    <w:rsid w:val="005539F3"/>
    <w:rsid w:val="005553CF"/>
    <w:rsid w:val="00556F9F"/>
    <w:rsid w:val="00561CA2"/>
    <w:rsid w:val="0056341D"/>
    <w:rsid w:val="00563755"/>
    <w:rsid w:val="00566F75"/>
    <w:rsid w:val="00567606"/>
    <w:rsid w:val="00571831"/>
    <w:rsid w:val="0057317F"/>
    <w:rsid w:val="00573C52"/>
    <w:rsid w:val="00574486"/>
    <w:rsid w:val="00575451"/>
    <w:rsid w:val="00576A17"/>
    <w:rsid w:val="00576CA9"/>
    <w:rsid w:val="00581B2E"/>
    <w:rsid w:val="00583A4C"/>
    <w:rsid w:val="00583B07"/>
    <w:rsid w:val="00585DB1"/>
    <w:rsid w:val="0058660A"/>
    <w:rsid w:val="00594C7C"/>
    <w:rsid w:val="00596472"/>
    <w:rsid w:val="00596985"/>
    <w:rsid w:val="005A070B"/>
    <w:rsid w:val="005A0ECC"/>
    <w:rsid w:val="005A46D4"/>
    <w:rsid w:val="005A6FB7"/>
    <w:rsid w:val="005A7CE5"/>
    <w:rsid w:val="005B0C3B"/>
    <w:rsid w:val="005B3DE8"/>
    <w:rsid w:val="005B56AF"/>
    <w:rsid w:val="005B5C02"/>
    <w:rsid w:val="005B7F30"/>
    <w:rsid w:val="005C0529"/>
    <w:rsid w:val="005C2D17"/>
    <w:rsid w:val="005C5278"/>
    <w:rsid w:val="005C58F5"/>
    <w:rsid w:val="005C67A7"/>
    <w:rsid w:val="005C7D1E"/>
    <w:rsid w:val="005D0A86"/>
    <w:rsid w:val="005D1120"/>
    <w:rsid w:val="005D562B"/>
    <w:rsid w:val="005E6057"/>
    <w:rsid w:val="005F067E"/>
    <w:rsid w:val="005F24AE"/>
    <w:rsid w:val="005F3B54"/>
    <w:rsid w:val="005F7A82"/>
    <w:rsid w:val="006040C8"/>
    <w:rsid w:val="00606FDA"/>
    <w:rsid w:val="0061232A"/>
    <w:rsid w:val="00613026"/>
    <w:rsid w:val="00622C5D"/>
    <w:rsid w:val="006233C6"/>
    <w:rsid w:val="00623700"/>
    <w:rsid w:val="00625E5E"/>
    <w:rsid w:val="006308C8"/>
    <w:rsid w:val="00633138"/>
    <w:rsid w:val="0063316A"/>
    <w:rsid w:val="00635501"/>
    <w:rsid w:val="00640F62"/>
    <w:rsid w:val="00644C33"/>
    <w:rsid w:val="00646185"/>
    <w:rsid w:val="00646F3B"/>
    <w:rsid w:val="006504F9"/>
    <w:rsid w:val="00651E4C"/>
    <w:rsid w:val="00651F1A"/>
    <w:rsid w:val="00652BFC"/>
    <w:rsid w:val="00653949"/>
    <w:rsid w:val="00654770"/>
    <w:rsid w:val="0065514E"/>
    <w:rsid w:val="00655930"/>
    <w:rsid w:val="00656248"/>
    <w:rsid w:val="00661489"/>
    <w:rsid w:val="006645F6"/>
    <w:rsid w:val="00666B00"/>
    <w:rsid w:val="006700F5"/>
    <w:rsid w:val="0067029E"/>
    <w:rsid w:val="00672B58"/>
    <w:rsid w:val="00672D2A"/>
    <w:rsid w:val="00675A4F"/>
    <w:rsid w:val="00676DAB"/>
    <w:rsid w:val="00680348"/>
    <w:rsid w:val="00686CBE"/>
    <w:rsid w:val="00686DBC"/>
    <w:rsid w:val="006901DD"/>
    <w:rsid w:val="00692DBE"/>
    <w:rsid w:val="00694541"/>
    <w:rsid w:val="006A3206"/>
    <w:rsid w:val="006A4604"/>
    <w:rsid w:val="006A4C0A"/>
    <w:rsid w:val="006A5091"/>
    <w:rsid w:val="006A540A"/>
    <w:rsid w:val="006A55B3"/>
    <w:rsid w:val="006A5AB4"/>
    <w:rsid w:val="006A5C9A"/>
    <w:rsid w:val="006A68C2"/>
    <w:rsid w:val="006B2443"/>
    <w:rsid w:val="006B600C"/>
    <w:rsid w:val="006B793B"/>
    <w:rsid w:val="006C0C5A"/>
    <w:rsid w:val="006C1392"/>
    <w:rsid w:val="006C30D0"/>
    <w:rsid w:val="006C5393"/>
    <w:rsid w:val="006C7B72"/>
    <w:rsid w:val="006D29C2"/>
    <w:rsid w:val="006D3378"/>
    <w:rsid w:val="006D45ED"/>
    <w:rsid w:val="006E0C95"/>
    <w:rsid w:val="006E2E35"/>
    <w:rsid w:val="006E4FD6"/>
    <w:rsid w:val="006E61D2"/>
    <w:rsid w:val="006E6A36"/>
    <w:rsid w:val="006E6B7A"/>
    <w:rsid w:val="006E7197"/>
    <w:rsid w:val="006E7C65"/>
    <w:rsid w:val="006E7D26"/>
    <w:rsid w:val="006F5251"/>
    <w:rsid w:val="006F556B"/>
    <w:rsid w:val="006F5F16"/>
    <w:rsid w:val="007009EF"/>
    <w:rsid w:val="00701609"/>
    <w:rsid w:val="00703265"/>
    <w:rsid w:val="00703F28"/>
    <w:rsid w:val="00704ED9"/>
    <w:rsid w:val="0070566D"/>
    <w:rsid w:val="00705AFE"/>
    <w:rsid w:val="007107CC"/>
    <w:rsid w:val="00711314"/>
    <w:rsid w:val="00712CC0"/>
    <w:rsid w:val="007165B2"/>
    <w:rsid w:val="00717DC4"/>
    <w:rsid w:val="00723DB7"/>
    <w:rsid w:val="00724E85"/>
    <w:rsid w:val="00727B8A"/>
    <w:rsid w:val="00730C81"/>
    <w:rsid w:val="00731C99"/>
    <w:rsid w:val="00732BE5"/>
    <w:rsid w:val="00732E5A"/>
    <w:rsid w:val="0073435E"/>
    <w:rsid w:val="00735335"/>
    <w:rsid w:val="00736D7D"/>
    <w:rsid w:val="00741B80"/>
    <w:rsid w:val="0074308C"/>
    <w:rsid w:val="007437E9"/>
    <w:rsid w:val="00743E15"/>
    <w:rsid w:val="00743FB5"/>
    <w:rsid w:val="00745847"/>
    <w:rsid w:val="00752763"/>
    <w:rsid w:val="00752F03"/>
    <w:rsid w:val="0075524B"/>
    <w:rsid w:val="0075559B"/>
    <w:rsid w:val="00756A85"/>
    <w:rsid w:val="0076008D"/>
    <w:rsid w:val="00760B64"/>
    <w:rsid w:val="00762D8F"/>
    <w:rsid w:val="0076319D"/>
    <w:rsid w:val="0076375B"/>
    <w:rsid w:val="00765E47"/>
    <w:rsid w:val="00767F7B"/>
    <w:rsid w:val="00771CFC"/>
    <w:rsid w:val="00772F6D"/>
    <w:rsid w:val="00775E1F"/>
    <w:rsid w:val="007812F9"/>
    <w:rsid w:val="0078164F"/>
    <w:rsid w:val="00784611"/>
    <w:rsid w:val="0078607D"/>
    <w:rsid w:val="00786750"/>
    <w:rsid w:val="00786F4B"/>
    <w:rsid w:val="00790165"/>
    <w:rsid w:val="00791106"/>
    <w:rsid w:val="0079143B"/>
    <w:rsid w:val="0079606B"/>
    <w:rsid w:val="00796F3A"/>
    <w:rsid w:val="007A0113"/>
    <w:rsid w:val="007A62EB"/>
    <w:rsid w:val="007B281F"/>
    <w:rsid w:val="007B583A"/>
    <w:rsid w:val="007B5851"/>
    <w:rsid w:val="007B65A0"/>
    <w:rsid w:val="007B6F5B"/>
    <w:rsid w:val="007B705E"/>
    <w:rsid w:val="007B7201"/>
    <w:rsid w:val="007C14FD"/>
    <w:rsid w:val="007C3DF4"/>
    <w:rsid w:val="007C722F"/>
    <w:rsid w:val="007C7C61"/>
    <w:rsid w:val="007D5078"/>
    <w:rsid w:val="007D703E"/>
    <w:rsid w:val="007E0F52"/>
    <w:rsid w:val="007E2AAD"/>
    <w:rsid w:val="007E39F5"/>
    <w:rsid w:val="007F0145"/>
    <w:rsid w:val="007F016F"/>
    <w:rsid w:val="007F2733"/>
    <w:rsid w:val="007F38E6"/>
    <w:rsid w:val="007F3BB6"/>
    <w:rsid w:val="007F458A"/>
    <w:rsid w:val="007F6C0B"/>
    <w:rsid w:val="00800658"/>
    <w:rsid w:val="00804101"/>
    <w:rsid w:val="008049C0"/>
    <w:rsid w:val="0081057B"/>
    <w:rsid w:val="00813569"/>
    <w:rsid w:val="00814D09"/>
    <w:rsid w:val="00815465"/>
    <w:rsid w:val="00823C17"/>
    <w:rsid w:val="0082493A"/>
    <w:rsid w:val="00825914"/>
    <w:rsid w:val="00826460"/>
    <w:rsid w:val="00826CDC"/>
    <w:rsid w:val="00827F46"/>
    <w:rsid w:val="008302AA"/>
    <w:rsid w:val="00830B35"/>
    <w:rsid w:val="00831203"/>
    <w:rsid w:val="0083129C"/>
    <w:rsid w:val="008323A6"/>
    <w:rsid w:val="00834B48"/>
    <w:rsid w:val="00834DA9"/>
    <w:rsid w:val="008351FA"/>
    <w:rsid w:val="00835CBA"/>
    <w:rsid w:val="00840761"/>
    <w:rsid w:val="008425AD"/>
    <w:rsid w:val="00843A9E"/>
    <w:rsid w:val="00844750"/>
    <w:rsid w:val="008458CD"/>
    <w:rsid w:val="00846761"/>
    <w:rsid w:val="008545A8"/>
    <w:rsid w:val="008559E1"/>
    <w:rsid w:val="00856327"/>
    <w:rsid w:val="008608D4"/>
    <w:rsid w:val="008611FC"/>
    <w:rsid w:val="00861C09"/>
    <w:rsid w:val="0086208F"/>
    <w:rsid w:val="008621CC"/>
    <w:rsid w:val="00862470"/>
    <w:rsid w:val="00863EE9"/>
    <w:rsid w:val="00864167"/>
    <w:rsid w:val="0086446E"/>
    <w:rsid w:val="00864542"/>
    <w:rsid w:val="008653B4"/>
    <w:rsid w:val="00865B09"/>
    <w:rsid w:val="00865B88"/>
    <w:rsid w:val="00866A73"/>
    <w:rsid w:val="00871003"/>
    <w:rsid w:val="008713F2"/>
    <w:rsid w:val="0087675C"/>
    <w:rsid w:val="008778A5"/>
    <w:rsid w:val="00877C0A"/>
    <w:rsid w:val="0088124D"/>
    <w:rsid w:val="0088259C"/>
    <w:rsid w:val="0088346E"/>
    <w:rsid w:val="008867AB"/>
    <w:rsid w:val="00886AA1"/>
    <w:rsid w:val="00890766"/>
    <w:rsid w:val="00890A30"/>
    <w:rsid w:val="0089447A"/>
    <w:rsid w:val="008966AC"/>
    <w:rsid w:val="0089697E"/>
    <w:rsid w:val="008A5A5C"/>
    <w:rsid w:val="008B09B3"/>
    <w:rsid w:val="008B1402"/>
    <w:rsid w:val="008B4143"/>
    <w:rsid w:val="008C09C6"/>
    <w:rsid w:val="008C7D30"/>
    <w:rsid w:val="008D2308"/>
    <w:rsid w:val="008D2735"/>
    <w:rsid w:val="008D3058"/>
    <w:rsid w:val="008D3788"/>
    <w:rsid w:val="008D417B"/>
    <w:rsid w:val="008D4ED1"/>
    <w:rsid w:val="008D5D4B"/>
    <w:rsid w:val="008E27EB"/>
    <w:rsid w:val="008E36FA"/>
    <w:rsid w:val="008F2BB7"/>
    <w:rsid w:val="008F59B7"/>
    <w:rsid w:val="008F5AEB"/>
    <w:rsid w:val="008F6278"/>
    <w:rsid w:val="008F6BF0"/>
    <w:rsid w:val="00903685"/>
    <w:rsid w:val="009074C6"/>
    <w:rsid w:val="009101AA"/>
    <w:rsid w:val="009103CB"/>
    <w:rsid w:val="00910DF2"/>
    <w:rsid w:val="00911390"/>
    <w:rsid w:val="009120A8"/>
    <w:rsid w:val="00914570"/>
    <w:rsid w:val="00914F87"/>
    <w:rsid w:val="00915C23"/>
    <w:rsid w:val="009223F0"/>
    <w:rsid w:val="00924999"/>
    <w:rsid w:val="009311BF"/>
    <w:rsid w:val="0093148F"/>
    <w:rsid w:val="00937EA2"/>
    <w:rsid w:val="00943151"/>
    <w:rsid w:val="00944539"/>
    <w:rsid w:val="00944CAC"/>
    <w:rsid w:val="00945231"/>
    <w:rsid w:val="00945FDF"/>
    <w:rsid w:val="009475EA"/>
    <w:rsid w:val="009525E9"/>
    <w:rsid w:val="009526AC"/>
    <w:rsid w:val="0095569C"/>
    <w:rsid w:val="0095599C"/>
    <w:rsid w:val="00955C36"/>
    <w:rsid w:val="00955F65"/>
    <w:rsid w:val="00957F95"/>
    <w:rsid w:val="00960AE3"/>
    <w:rsid w:val="0096561A"/>
    <w:rsid w:val="00965F57"/>
    <w:rsid w:val="00971180"/>
    <w:rsid w:val="00973697"/>
    <w:rsid w:val="00974AF1"/>
    <w:rsid w:val="0097511B"/>
    <w:rsid w:val="009763FE"/>
    <w:rsid w:val="00981238"/>
    <w:rsid w:val="009812BE"/>
    <w:rsid w:val="0098312D"/>
    <w:rsid w:val="00983588"/>
    <w:rsid w:val="009835AB"/>
    <w:rsid w:val="0098536F"/>
    <w:rsid w:val="00992598"/>
    <w:rsid w:val="0099442B"/>
    <w:rsid w:val="00994695"/>
    <w:rsid w:val="00995C9E"/>
    <w:rsid w:val="009965B9"/>
    <w:rsid w:val="009A212E"/>
    <w:rsid w:val="009A39E7"/>
    <w:rsid w:val="009A3F8A"/>
    <w:rsid w:val="009A44C6"/>
    <w:rsid w:val="009A589F"/>
    <w:rsid w:val="009B1801"/>
    <w:rsid w:val="009B2729"/>
    <w:rsid w:val="009B367E"/>
    <w:rsid w:val="009B57E4"/>
    <w:rsid w:val="009B6FC2"/>
    <w:rsid w:val="009B799D"/>
    <w:rsid w:val="009C327A"/>
    <w:rsid w:val="009C3E77"/>
    <w:rsid w:val="009C46DE"/>
    <w:rsid w:val="009C4E48"/>
    <w:rsid w:val="009C6398"/>
    <w:rsid w:val="009C65B4"/>
    <w:rsid w:val="009C7F0E"/>
    <w:rsid w:val="009D218A"/>
    <w:rsid w:val="009D6EFE"/>
    <w:rsid w:val="009E1AB1"/>
    <w:rsid w:val="009E705D"/>
    <w:rsid w:val="009E78F3"/>
    <w:rsid w:val="009F11C1"/>
    <w:rsid w:val="009F2A2B"/>
    <w:rsid w:val="009F420C"/>
    <w:rsid w:val="009F481F"/>
    <w:rsid w:val="009F561F"/>
    <w:rsid w:val="009F56D8"/>
    <w:rsid w:val="009F684F"/>
    <w:rsid w:val="00A01ED9"/>
    <w:rsid w:val="00A072ED"/>
    <w:rsid w:val="00A104B2"/>
    <w:rsid w:val="00A11860"/>
    <w:rsid w:val="00A12AFC"/>
    <w:rsid w:val="00A12E5D"/>
    <w:rsid w:val="00A15A13"/>
    <w:rsid w:val="00A2000F"/>
    <w:rsid w:val="00A217A3"/>
    <w:rsid w:val="00A21925"/>
    <w:rsid w:val="00A22021"/>
    <w:rsid w:val="00A228D4"/>
    <w:rsid w:val="00A24509"/>
    <w:rsid w:val="00A27256"/>
    <w:rsid w:val="00A30143"/>
    <w:rsid w:val="00A31774"/>
    <w:rsid w:val="00A33132"/>
    <w:rsid w:val="00A332EE"/>
    <w:rsid w:val="00A34583"/>
    <w:rsid w:val="00A35A8A"/>
    <w:rsid w:val="00A364F2"/>
    <w:rsid w:val="00A37815"/>
    <w:rsid w:val="00A40ADA"/>
    <w:rsid w:val="00A42FFF"/>
    <w:rsid w:val="00A431D1"/>
    <w:rsid w:val="00A436C6"/>
    <w:rsid w:val="00A439CD"/>
    <w:rsid w:val="00A524DD"/>
    <w:rsid w:val="00A53522"/>
    <w:rsid w:val="00A5368E"/>
    <w:rsid w:val="00A54BC0"/>
    <w:rsid w:val="00A56632"/>
    <w:rsid w:val="00A56D01"/>
    <w:rsid w:val="00A60BFB"/>
    <w:rsid w:val="00A64854"/>
    <w:rsid w:val="00A648E6"/>
    <w:rsid w:val="00A662CB"/>
    <w:rsid w:val="00A670F6"/>
    <w:rsid w:val="00A711D0"/>
    <w:rsid w:val="00A72E23"/>
    <w:rsid w:val="00A75848"/>
    <w:rsid w:val="00A76EF2"/>
    <w:rsid w:val="00A90927"/>
    <w:rsid w:val="00A91153"/>
    <w:rsid w:val="00A93007"/>
    <w:rsid w:val="00A937E6"/>
    <w:rsid w:val="00A94298"/>
    <w:rsid w:val="00A94421"/>
    <w:rsid w:val="00A956F3"/>
    <w:rsid w:val="00A95F21"/>
    <w:rsid w:val="00A96F0C"/>
    <w:rsid w:val="00AA0C5E"/>
    <w:rsid w:val="00AA4C40"/>
    <w:rsid w:val="00AA7CFF"/>
    <w:rsid w:val="00AB093D"/>
    <w:rsid w:val="00AB3475"/>
    <w:rsid w:val="00AB3E34"/>
    <w:rsid w:val="00AB4ABD"/>
    <w:rsid w:val="00AC050A"/>
    <w:rsid w:val="00AC1084"/>
    <w:rsid w:val="00AC2E73"/>
    <w:rsid w:val="00AC473A"/>
    <w:rsid w:val="00AC6DD6"/>
    <w:rsid w:val="00AD02F6"/>
    <w:rsid w:val="00AD1775"/>
    <w:rsid w:val="00AD3A27"/>
    <w:rsid w:val="00AD625A"/>
    <w:rsid w:val="00AE488A"/>
    <w:rsid w:val="00AF0999"/>
    <w:rsid w:val="00AF35E2"/>
    <w:rsid w:val="00AF381E"/>
    <w:rsid w:val="00B0094F"/>
    <w:rsid w:val="00B01DF3"/>
    <w:rsid w:val="00B02487"/>
    <w:rsid w:val="00B03328"/>
    <w:rsid w:val="00B045D7"/>
    <w:rsid w:val="00B06459"/>
    <w:rsid w:val="00B067DD"/>
    <w:rsid w:val="00B06B6C"/>
    <w:rsid w:val="00B103F8"/>
    <w:rsid w:val="00B12BDE"/>
    <w:rsid w:val="00B12D71"/>
    <w:rsid w:val="00B12E43"/>
    <w:rsid w:val="00B1342C"/>
    <w:rsid w:val="00B13AF8"/>
    <w:rsid w:val="00B13CF9"/>
    <w:rsid w:val="00B14AD0"/>
    <w:rsid w:val="00B14B0A"/>
    <w:rsid w:val="00B15214"/>
    <w:rsid w:val="00B15C5C"/>
    <w:rsid w:val="00B16446"/>
    <w:rsid w:val="00B2001A"/>
    <w:rsid w:val="00B20EDF"/>
    <w:rsid w:val="00B22D77"/>
    <w:rsid w:val="00B2332D"/>
    <w:rsid w:val="00B23AF9"/>
    <w:rsid w:val="00B23BD7"/>
    <w:rsid w:val="00B26246"/>
    <w:rsid w:val="00B272C2"/>
    <w:rsid w:val="00B30E79"/>
    <w:rsid w:val="00B3123A"/>
    <w:rsid w:val="00B3323B"/>
    <w:rsid w:val="00B333E2"/>
    <w:rsid w:val="00B37BAA"/>
    <w:rsid w:val="00B37F75"/>
    <w:rsid w:val="00B402A9"/>
    <w:rsid w:val="00B40485"/>
    <w:rsid w:val="00B40C61"/>
    <w:rsid w:val="00B41F07"/>
    <w:rsid w:val="00B42FE7"/>
    <w:rsid w:val="00B439B3"/>
    <w:rsid w:val="00B46747"/>
    <w:rsid w:val="00B5064C"/>
    <w:rsid w:val="00B51C2C"/>
    <w:rsid w:val="00B52EAB"/>
    <w:rsid w:val="00B546C7"/>
    <w:rsid w:val="00B618F5"/>
    <w:rsid w:val="00B6465C"/>
    <w:rsid w:val="00B656AE"/>
    <w:rsid w:val="00B6757F"/>
    <w:rsid w:val="00B675D2"/>
    <w:rsid w:val="00B678FC"/>
    <w:rsid w:val="00B72CF5"/>
    <w:rsid w:val="00B77938"/>
    <w:rsid w:val="00B77EC9"/>
    <w:rsid w:val="00B77FBC"/>
    <w:rsid w:val="00B86114"/>
    <w:rsid w:val="00B863C7"/>
    <w:rsid w:val="00B86F65"/>
    <w:rsid w:val="00B901F6"/>
    <w:rsid w:val="00B92C6C"/>
    <w:rsid w:val="00B9447C"/>
    <w:rsid w:val="00B96E35"/>
    <w:rsid w:val="00B96F99"/>
    <w:rsid w:val="00B97800"/>
    <w:rsid w:val="00B97E6B"/>
    <w:rsid w:val="00BA19E0"/>
    <w:rsid w:val="00BA3F2C"/>
    <w:rsid w:val="00BA5BBF"/>
    <w:rsid w:val="00BA65A5"/>
    <w:rsid w:val="00BB1C2A"/>
    <w:rsid w:val="00BB2FB0"/>
    <w:rsid w:val="00BB47DA"/>
    <w:rsid w:val="00BB5326"/>
    <w:rsid w:val="00BB56C6"/>
    <w:rsid w:val="00BB6529"/>
    <w:rsid w:val="00BC1715"/>
    <w:rsid w:val="00BC3393"/>
    <w:rsid w:val="00BC4443"/>
    <w:rsid w:val="00BC5BB7"/>
    <w:rsid w:val="00BD0DDA"/>
    <w:rsid w:val="00BD1B1D"/>
    <w:rsid w:val="00BD35E6"/>
    <w:rsid w:val="00BD61B4"/>
    <w:rsid w:val="00BE040F"/>
    <w:rsid w:val="00BE1220"/>
    <w:rsid w:val="00BE1941"/>
    <w:rsid w:val="00BE44D7"/>
    <w:rsid w:val="00BE49B8"/>
    <w:rsid w:val="00BE4C2F"/>
    <w:rsid w:val="00BF252E"/>
    <w:rsid w:val="00BF33B2"/>
    <w:rsid w:val="00BF40E6"/>
    <w:rsid w:val="00BF572D"/>
    <w:rsid w:val="00BF70EB"/>
    <w:rsid w:val="00C018CC"/>
    <w:rsid w:val="00C024D4"/>
    <w:rsid w:val="00C02843"/>
    <w:rsid w:val="00C03E22"/>
    <w:rsid w:val="00C043F3"/>
    <w:rsid w:val="00C04F39"/>
    <w:rsid w:val="00C0603C"/>
    <w:rsid w:val="00C131C7"/>
    <w:rsid w:val="00C13CC5"/>
    <w:rsid w:val="00C1454A"/>
    <w:rsid w:val="00C2162D"/>
    <w:rsid w:val="00C22DA1"/>
    <w:rsid w:val="00C25115"/>
    <w:rsid w:val="00C255DC"/>
    <w:rsid w:val="00C2582E"/>
    <w:rsid w:val="00C25DCE"/>
    <w:rsid w:val="00C32252"/>
    <w:rsid w:val="00C32F34"/>
    <w:rsid w:val="00C34F7F"/>
    <w:rsid w:val="00C35184"/>
    <w:rsid w:val="00C3667B"/>
    <w:rsid w:val="00C424B3"/>
    <w:rsid w:val="00C446E5"/>
    <w:rsid w:val="00C47199"/>
    <w:rsid w:val="00C474D7"/>
    <w:rsid w:val="00C50705"/>
    <w:rsid w:val="00C50918"/>
    <w:rsid w:val="00C5306A"/>
    <w:rsid w:val="00C5713D"/>
    <w:rsid w:val="00C57E17"/>
    <w:rsid w:val="00C609BE"/>
    <w:rsid w:val="00C610F0"/>
    <w:rsid w:val="00C63B3D"/>
    <w:rsid w:val="00C64901"/>
    <w:rsid w:val="00C6518A"/>
    <w:rsid w:val="00C70125"/>
    <w:rsid w:val="00C7241C"/>
    <w:rsid w:val="00C727A0"/>
    <w:rsid w:val="00C74A98"/>
    <w:rsid w:val="00C7544A"/>
    <w:rsid w:val="00C811EA"/>
    <w:rsid w:val="00C83F68"/>
    <w:rsid w:val="00C846E1"/>
    <w:rsid w:val="00C87F38"/>
    <w:rsid w:val="00C90E47"/>
    <w:rsid w:val="00C93473"/>
    <w:rsid w:val="00C93BA3"/>
    <w:rsid w:val="00C96480"/>
    <w:rsid w:val="00C97344"/>
    <w:rsid w:val="00C97756"/>
    <w:rsid w:val="00CA15DD"/>
    <w:rsid w:val="00CA1CC6"/>
    <w:rsid w:val="00CA57F7"/>
    <w:rsid w:val="00CA70DB"/>
    <w:rsid w:val="00CB0BA9"/>
    <w:rsid w:val="00CB2A66"/>
    <w:rsid w:val="00CB312B"/>
    <w:rsid w:val="00CB3838"/>
    <w:rsid w:val="00CB53F1"/>
    <w:rsid w:val="00CB67A9"/>
    <w:rsid w:val="00CB680C"/>
    <w:rsid w:val="00CC1849"/>
    <w:rsid w:val="00CD110E"/>
    <w:rsid w:val="00CD1F19"/>
    <w:rsid w:val="00CD3478"/>
    <w:rsid w:val="00CD46A0"/>
    <w:rsid w:val="00CD4A42"/>
    <w:rsid w:val="00CD73EF"/>
    <w:rsid w:val="00CE11CC"/>
    <w:rsid w:val="00CE4061"/>
    <w:rsid w:val="00CE4240"/>
    <w:rsid w:val="00CE4B2B"/>
    <w:rsid w:val="00CE51B2"/>
    <w:rsid w:val="00CE52AA"/>
    <w:rsid w:val="00CF198D"/>
    <w:rsid w:val="00CF22A3"/>
    <w:rsid w:val="00CF2E2F"/>
    <w:rsid w:val="00CF42D0"/>
    <w:rsid w:val="00CF445D"/>
    <w:rsid w:val="00CF72D0"/>
    <w:rsid w:val="00CF7ADF"/>
    <w:rsid w:val="00D0274A"/>
    <w:rsid w:val="00D04049"/>
    <w:rsid w:val="00D04161"/>
    <w:rsid w:val="00D04378"/>
    <w:rsid w:val="00D04FD1"/>
    <w:rsid w:val="00D06051"/>
    <w:rsid w:val="00D0687F"/>
    <w:rsid w:val="00D07CCF"/>
    <w:rsid w:val="00D112DE"/>
    <w:rsid w:val="00D114BD"/>
    <w:rsid w:val="00D11E04"/>
    <w:rsid w:val="00D11E2A"/>
    <w:rsid w:val="00D11FD8"/>
    <w:rsid w:val="00D131BB"/>
    <w:rsid w:val="00D139D1"/>
    <w:rsid w:val="00D13DA0"/>
    <w:rsid w:val="00D15896"/>
    <w:rsid w:val="00D23611"/>
    <w:rsid w:val="00D23E2D"/>
    <w:rsid w:val="00D2486C"/>
    <w:rsid w:val="00D312F6"/>
    <w:rsid w:val="00D3243A"/>
    <w:rsid w:val="00D33FB1"/>
    <w:rsid w:val="00D344AD"/>
    <w:rsid w:val="00D34584"/>
    <w:rsid w:val="00D3737A"/>
    <w:rsid w:val="00D40DD4"/>
    <w:rsid w:val="00D412B6"/>
    <w:rsid w:val="00D41C91"/>
    <w:rsid w:val="00D4219E"/>
    <w:rsid w:val="00D431EA"/>
    <w:rsid w:val="00D45A92"/>
    <w:rsid w:val="00D45ADD"/>
    <w:rsid w:val="00D461DA"/>
    <w:rsid w:val="00D50F7D"/>
    <w:rsid w:val="00D5157F"/>
    <w:rsid w:val="00D51F05"/>
    <w:rsid w:val="00D53D8C"/>
    <w:rsid w:val="00D54046"/>
    <w:rsid w:val="00D54C69"/>
    <w:rsid w:val="00D54E1E"/>
    <w:rsid w:val="00D610A1"/>
    <w:rsid w:val="00D617DF"/>
    <w:rsid w:val="00D61C8F"/>
    <w:rsid w:val="00D63410"/>
    <w:rsid w:val="00D64A34"/>
    <w:rsid w:val="00D661F9"/>
    <w:rsid w:val="00D73760"/>
    <w:rsid w:val="00D738C0"/>
    <w:rsid w:val="00D73E30"/>
    <w:rsid w:val="00D76156"/>
    <w:rsid w:val="00D76E51"/>
    <w:rsid w:val="00D7777B"/>
    <w:rsid w:val="00D85235"/>
    <w:rsid w:val="00D91662"/>
    <w:rsid w:val="00D91D53"/>
    <w:rsid w:val="00D95946"/>
    <w:rsid w:val="00D95C79"/>
    <w:rsid w:val="00D96433"/>
    <w:rsid w:val="00D96A0E"/>
    <w:rsid w:val="00D96A64"/>
    <w:rsid w:val="00D974FA"/>
    <w:rsid w:val="00D97FC4"/>
    <w:rsid w:val="00DA2ADE"/>
    <w:rsid w:val="00DA2BFA"/>
    <w:rsid w:val="00DA3E77"/>
    <w:rsid w:val="00DB024F"/>
    <w:rsid w:val="00DB28D6"/>
    <w:rsid w:val="00DB4057"/>
    <w:rsid w:val="00DB4C5F"/>
    <w:rsid w:val="00DC0D7B"/>
    <w:rsid w:val="00DC239D"/>
    <w:rsid w:val="00DC30C8"/>
    <w:rsid w:val="00DC5A1C"/>
    <w:rsid w:val="00DC5C09"/>
    <w:rsid w:val="00DD141A"/>
    <w:rsid w:val="00DD3384"/>
    <w:rsid w:val="00DD39B0"/>
    <w:rsid w:val="00DD4753"/>
    <w:rsid w:val="00DD54B1"/>
    <w:rsid w:val="00DD7F7D"/>
    <w:rsid w:val="00DE4487"/>
    <w:rsid w:val="00DE461B"/>
    <w:rsid w:val="00DE7122"/>
    <w:rsid w:val="00DE7B24"/>
    <w:rsid w:val="00DF18AA"/>
    <w:rsid w:val="00DF1A6C"/>
    <w:rsid w:val="00E00157"/>
    <w:rsid w:val="00E00BA1"/>
    <w:rsid w:val="00E016F3"/>
    <w:rsid w:val="00E019AC"/>
    <w:rsid w:val="00E066DE"/>
    <w:rsid w:val="00E06B9D"/>
    <w:rsid w:val="00E07C4E"/>
    <w:rsid w:val="00E16A41"/>
    <w:rsid w:val="00E1745D"/>
    <w:rsid w:val="00E21DF2"/>
    <w:rsid w:val="00E23213"/>
    <w:rsid w:val="00E245CC"/>
    <w:rsid w:val="00E30D67"/>
    <w:rsid w:val="00E32750"/>
    <w:rsid w:val="00E35495"/>
    <w:rsid w:val="00E35969"/>
    <w:rsid w:val="00E374E1"/>
    <w:rsid w:val="00E40487"/>
    <w:rsid w:val="00E43AAC"/>
    <w:rsid w:val="00E47FE5"/>
    <w:rsid w:val="00E50F6C"/>
    <w:rsid w:val="00E60050"/>
    <w:rsid w:val="00E64D1B"/>
    <w:rsid w:val="00E666AE"/>
    <w:rsid w:val="00E712ED"/>
    <w:rsid w:val="00E71500"/>
    <w:rsid w:val="00E7183A"/>
    <w:rsid w:val="00E72BE2"/>
    <w:rsid w:val="00E751C0"/>
    <w:rsid w:val="00E761C5"/>
    <w:rsid w:val="00E768F4"/>
    <w:rsid w:val="00E824EC"/>
    <w:rsid w:val="00E8468D"/>
    <w:rsid w:val="00E84B47"/>
    <w:rsid w:val="00E84DD2"/>
    <w:rsid w:val="00E86F0B"/>
    <w:rsid w:val="00E87DB7"/>
    <w:rsid w:val="00E9144B"/>
    <w:rsid w:val="00E93AE5"/>
    <w:rsid w:val="00E940F5"/>
    <w:rsid w:val="00E950AC"/>
    <w:rsid w:val="00EA4ABA"/>
    <w:rsid w:val="00EA73A9"/>
    <w:rsid w:val="00EB099C"/>
    <w:rsid w:val="00EB1267"/>
    <w:rsid w:val="00EB3748"/>
    <w:rsid w:val="00EB56BC"/>
    <w:rsid w:val="00EB64CC"/>
    <w:rsid w:val="00EB6DFC"/>
    <w:rsid w:val="00EB7A7D"/>
    <w:rsid w:val="00EC4B9E"/>
    <w:rsid w:val="00ED09A4"/>
    <w:rsid w:val="00ED27A8"/>
    <w:rsid w:val="00ED5F8D"/>
    <w:rsid w:val="00EE14EF"/>
    <w:rsid w:val="00EE31CF"/>
    <w:rsid w:val="00EE6293"/>
    <w:rsid w:val="00EF1435"/>
    <w:rsid w:val="00EF29A5"/>
    <w:rsid w:val="00EF3B0D"/>
    <w:rsid w:val="00EF4DA0"/>
    <w:rsid w:val="00F0170D"/>
    <w:rsid w:val="00F07BD7"/>
    <w:rsid w:val="00F108B7"/>
    <w:rsid w:val="00F120C1"/>
    <w:rsid w:val="00F12852"/>
    <w:rsid w:val="00F16403"/>
    <w:rsid w:val="00F20C00"/>
    <w:rsid w:val="00F25B9F"/>
    <w:rsid w:val="00F25EB4"/>
    <w:rsid w:val="00F31D2B"/>
    <w:rsid w:val="00F50712"/>
    <w:rsid w:val="00F50A82"/>
    <w:rsid w:val="00F52E48"/>
    <w:rsid w:val="00F54C17"/>
    <w:rsid w:val="00F561A2"/>
    <w:rsid w:val="00F60730"/>
    <w:rsid w:val="00F61C7D"/>
    <w:rsid w:val="00F628DA"/>
    <w:rsid w:val="00F6331E"/>
    <w:rsid w:val="00F63AD5"/>
    <w:rsid w:val="00F63F24"/>
    <w:rsid w:val="00F66720"/>
    <w:rsid w:val="00F67285"/>
    <w:rsid w:val="00F7187B"/>
    <w:rsid w:val="00F7197A"/>
    <w:rsid w:val="00F72134"/>
    <w:rsid w:val="00F75093"/>
    <w:rsid w:val="00F77BC2"/>
    <w:rsid w:val="00F80AFD"/>
    <w:rsid w:val="00F80FEE"/>
    <w:rsid w:val="00F83768"/>
    <w:rsid w:val="00F84902"/>
    <w:rsid w:val="00F864DB"/>
    <w:rsid w:val="00F938C0"/>
    <w:rsid w:val="00F95F3D"/>
    <w:rsid w:val="00F96B3D"/>
    <w:rsid w:val="00F976D6"/>
    <w:rsid w:val="00FA29DD"/>
    <w:rsid w:val="00FA3C6D"/>
    <w:rsid w:val="00FA7D63"/>
    <w:rsid w:val="00FB6174"/>
    <w:rsid w:val="00FB6FFD"/>
    <w:rsid w:val="00FC3AFC"/>
    <w:rsid w:val="00FC636C"/>
    <w:rsid w:val="00FD271E"/>
    <w:rsid w:val="00FD273E"/>
    <w:rsid w:val="00FD4747"/>
    <w:rsid w:val="00FD54FF"/>
    <w:rsid w:val="00FD56EC"/>
    <w:rsid w:val="00FE31B6"/>
    <w:rsid w:val="00FE4197"/>
    <w:rsid w:val="00FE5C0B"/>
    <w:rsid w:val="00FE65A2"/>
    <w:rsid w:val="00FF055C"/>
    <w:rsid w:val="00FF0F57"/>
    <w:rsid w:val="00FF712D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AA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F014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7F014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7F014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lang w:eastAsia="id-ID"/>
    </w:rPr>
  </w:style>
  <w:style w:type="paragraph" w:styleId="Heading5">
    <w:name w:val="heading 5"/>
    <w:basedOn w:val="Normal"/>
    <w:link w:val="Heading5Char"/>
    <w:uiPriority w:val="9"/>
    <w:qFormat/>
    <w:rsid w:val="007F0145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id-ID"/>
    </w:rPr>
  </w:style>
  <w:style w:type="paragraph" w:styleId="Heading6">
    <w:name w:val="heading 6"/>
    <w:basedOn w:val="Normal"/>
    <w:link w:val="Heading6Char"/>
    <w:uiPriority w:val="9"/>
    <w:qFormat/>
    <w:rsid w:val="007F0145"/>
    <w:pPr>
      <w:spacing w:before="100" w:beforeAutospacing="1" w:after="100" w:afterAutospacing="1" w:line="240" w:lineRule="auto"/>
      <w:outlineLvl w:val="5"/>
    </w:pPr>
    <w:rPr>
      <w:rFonts w:eastAsia="Times New Roman" w:cs="Times New Roman"/>
      <w:sz w:val="15"/>
      <w:szCs w:val="15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145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F014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7F0145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7F0145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7F0145"/>
    <w:rPr>
      <w:rFonts w:ascii="Times New Roman" w:eastAsia="Times New Roman" w:hAnsi="Times New Roman" w:cs="Times New Roman"/>
      <w:sz w:val="15"/>
      <w:szCs w:val="15"/>
      <w:lang w:eastAsia="id-ID"/>
    </w:rPr>
  </w:style>
  <w:style w:type="character" w:styleId="Strong">
    <w:name w:val="Strong"/>
    <w:basedOn w:val="DefaultParagraphFont"/>
    <w:uiPriority w:val="22"/>
    <w:qFormat/>
    <w:rsid w:val="007F0145"/>
    <w:rPr>
      <w:b/>
      <w:bCs/>
    </w:rPr>
  </w:style>
  <w:style w:type="character" w:styleId="Emphasis">
    <w:name w:val="Emphasis"/>
    <w:basedOn w:val="DefaultParagraphFont"/>
    <w:uiPriority w:val="20"/>
    <w:qFormat/>
    <w:rsid w:val="007F0145"/>
    <w:rPr>
      <w:i/>
      <w:iCs/>
    </w:rPr>
  </w:style>
  <w:style w:type="paragraph" w:styleId="NoSpacing">
    <w:name w:val="No Spacing"/>
    <w:link w:val="NoSpacingChar"/>
    <w:uiPriority w:val="1"/>
    <w:qFormat/>
    <w:rsid w:val="007F01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0145"/>
  </w:style>
  <w:style w:type="paragraph" w:styleId="ListParagraph">
    <w:name w:val="List Paragraph"/>
    <w:basedOn w:val="Normal"/>
    <w:uiPriority w:val="34"/>
    <w:qFormat/>
    <w:rsid w:val="007F0145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C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21"/>
  </w:style>
  <w:style w:type="paragraph" w:styleId="Footer">
    <w:name w:val="footer"/>
    <w:basedOn w:val="Normal"/>
    <w:link w:val="FooterChar"/>
    <w:uiPriority w:val="99"/>
    <w:semiHidden/>
    <w:unhideWhenUsed/>
    <w:rsid w:val="002C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35B0-BFEF-47BE-8F62-771E0B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lam</dc:creator>
  <cp:keywords/>
  <dc:description/>
  <cp:lastModifiedBy>@lam</cp:lastModifiedBy>
  <cp:revision>142</cp:revision>
  <dcterms:created xsi:type="dcterms:W3CDTF">2014-04-18T11:44:00Z</dcterms:created>
  <dcterms:modified xsi:type="dcterms:W3CDTF">2014-06-21T17:12:00Z</dcterms:modified>
</cp:coreProperties>
</file>